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2740EE" w:rsidR="00E4321B" w:rsidRPr="00E4321B" w:rsidRDefault="005145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7C9F0D" w:rsidR="00DF4FD8" w:rsidRPr="00DF4FD8" w:rsidRDefault="005145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B5DC9B" w:rsidR="00DF4FD8" w:rsidRPr="0075070E" w:rsidRDefault="005145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4F0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187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46DA71" w:rsidR="00DF4FD8" w:rsidRPr="0051451D" w:rsidRDefault="005145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5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79DEB03" w:rsidR="00DF4FD8" w:rsidRPr="0051451D" w:rsidRDefault="005145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5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47688E9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A8FE23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C1B8F09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8BCBA3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CDE3E2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1F586F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CD5E03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6DAE72C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4CCE8A1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52B0C17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BFA58B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A9B5F16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BFFAF36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E7ECDA9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2007AB3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A588CF2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5ED9B3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E7ABB5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3C09C88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C574453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79B93E3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F4DEF33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D3A39FF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5DAB660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D5D525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805F2F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388952E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801E768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C7CD824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C7CA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D60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AA3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42D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15F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CDB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29B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2FE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A34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55C3BD" w:rsidR="00DF0BAE" w:rsidRPr="0075070E" w:rsidRDefault="005145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953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0E4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A65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4B7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9E0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1818C0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A0DE03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707DEE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A8144F1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8848C8E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80202D2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56EBD2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DD3CD30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58FC185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D90346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F66F222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7584C9C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F0ECCF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0BD1478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46C0384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B8718E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4DC147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999572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C07E1D1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8FEAEBB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35BF529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5AF3745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E84997C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CC600A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73FD510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63BB20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4789051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F9205C6" w:rsidR="00DF0BAE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F47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B92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6B3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301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41E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3E2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AE0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F25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ABB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554BEF" w:rsidR="00DF4FD8" w:rsidRPr="0075070E" w:rsidRDefault="005145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A3C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D17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72C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0CD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793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BF4DA2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68E053B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D0BBDB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4860991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1371261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A14854E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AB17C22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E54197C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197BD06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20B28A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A94653F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5A02ACB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2026387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C6D9BFD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0AC7642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9A41457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34F51F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6B7D4B7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F59620A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00F2A44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E2ECCFA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5099F33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C4B63A9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49C443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3BEDB30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65FA06D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24B3FDA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9EF7BF2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11B33DB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D9C5853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D3E6B0" w:rsidR="00DF4FD8" w:rsidRPr="004020EB" w:rsidRDefault="0051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545D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8C3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2A5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484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A31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9BA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7585DB" w:rsidR="00C54E9D" w:rsidRDefault="0051451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61F8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1A6E87" w:rsidR="00C54E9D" w:rsidRDefault="0051451D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83B3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B8AF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93C4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367F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DD0D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BC39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54A1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F6C4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B684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D8B8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1337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1C52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3591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A559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253A2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451D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swana 2019 - Q1 Calendar</dc:title>
  <dc:subject/>
  <dc:creator>General Blue Corporation</dc:creator>
  <cp:keywords>Botswana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